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7D666A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385DB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4039E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7D666A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2</w:t>
                    </w:r>
                    <w:r w:rsidR="00541C76">
                      <w:rPr>
                        <w:b/>
                        <w:bCs/>
                        <w:lang w:val="en-US"/>
                      </w:rPr>
                      <w:t>.04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</w:t>
              </w:r>
              <w:bookmarkStart w:id="1" w:name="_GoBack"/>
              <w:bookmarkEnd w:id="1"/>
              <w:r>
                <w:t>ение</w:t>
              </w:r>
            </w:p>
            <w:p w:rsidR="00AF4B5C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0393968" w:history="1">
                <w:r w:rsidR="00AF4B5C" w:rsidRPr="0035779A">
                  <w:rPr>
                    <w:rStyle w:val="Hyperlink"/>
                    <w:noProof/>
                  </w:rPr>
                  <w:t>1</w:t>
                </w:r>
                <w:r w:rsidR="00AF4B5C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F4B5C" w:rsidRPr="0035779A">
                  <w:rPr>
                    <w:rStyle w:val="Hyperlink"/>
                    <w:noProof/>
                  </w:rPr>
                  <w:t>Краткое описание программы</w:t>
                </w:r>
                <w:r w:rsidR="00AF4B5C">
                  <w:rPr>
                    <w:noProof/>
                    <w:webHidden/>
                  </w:rPr>
                  <w:tab/>
                </w:r>
                <w:r w:rsidR="00AF4B5C">
                  <w:rPr>
                    <w:noProof/>
                    <w:webHidden/>
                  </w:rPr>
                  <w:fldChar w:fldCharType="begin"/>
                </w:r>
                <w:r w:rsidR="00AF4B5C">
                  <w:rPr>
                    <w:noProof/>
                    <w:webHidden/>
                  </w:rPr>
                  <w:instrText xml:space="preserve"> PAGEREF _Toc290393968 \h </w:instrText>
                </w:r>
                <w:r w:rsidR="00AF4B5C">
                  <w:rPr>
                    <w:noProof/>
                    <w:webHidden/>
                  </w:rPr>
                </w:r>
                <w:r w:rsidR="00AF4B5C">
                  <w:rPr>
                    <w:noProof/>
                    <w:webHidden/>
                  </w:rPr>
                  <w:fldChar w:fldCharType="separate"/>
                </w:r>
                <w:r w:rsidR="00AF4B5C">
                  <w:rPr>
                    <w:noProof/>
                    <w:webHidden/>
                  </w:rPr>
                  <w:t>0</w:t>
                </w:r>
                <w:r w:rsidR="00AF4B5C"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F4B5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3969" w:history="1">
                <w:r w:rsidRPr="0035779A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5779A">
                  <w:rPr>
                    <w:rStyle w:val="Hyperlink"/>
                    <w:noProof/>
                  </w:rPr>
                  <w:t>Требования и ограни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3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F4B5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3970" w:history="1">
                <w:r w:rsidRPr="0035779A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5779A">
                  <w:rPr>
                    <w:rStyle w:val="Hyperlink"/>
                    <w:noProof/>
                  </w:rPr>
                  <w:t>Инструкция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3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F4B5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3971" w:history="1">
                <w:r w:rsidRPr="0035779A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35779A">
                  <w:rPr>
                    <w:rStyle w:val="Hyperlink"/>
                    <w:noProof/>
                  </w:rPr>
                  <w:t>Окно «Настройки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3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F4B5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3972" w:history="1">
                <w:r w:rsidRPr="0035779A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35779A">
                  <w:rPr>
                    <w:rStyle w:val="Hyperlink"/>
                    <w:noProof/>
                  </w:rPr>
                  <w:t>Окно «</w:t>
                </w:r>
                <w:r w:rsidRPr="0035779A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Pr="0035779A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3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F4B5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3973" w:history="1">
                <w:r w:rsidRPr="0035779A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35779A">
                  <w:rPr>
                    <w:rStyle w:val="Hyperlink"/>
                    <w:noProof/>
                  </w:rPr>
                  <w:t>Окно «</w:t>
                </w:r>
                <w:r w:rsidRPr="0035779A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35779A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3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F4B5C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0393974" w:history="1">
                <w:r w:rsidRPr="0035779A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35779A">
                  <w:rPr>
                    <w:rStyle w:val="Hyperlink"/>
                    <w:noProof/>
                  </w:rPr>
                  <w:t>Окно «</w:t>
                </w:r>
                <w:r w:rsidRPr="0035779A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Pr="0035779A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3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F4B5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3975" w:history="1">
                <w:r w:rsidRPr="0035779A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5779A">
                  <w:rPr>
                    <w:rStyle w:val="Hyperlink"/>
                    <w:noProof/>
                  </w:rPr>
                  <w:t>Рекомендации по использ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3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F4B5C" w:rsidRDefault="00AF4B5C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0393976" w:history="1">
                <w:r w:rsidRPr="0035779A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35779A">
                  <w:rPr>
                    <w:rStyle w:val="Hyperlink"/>
                    <w:noProof/>
                  </w:rPr>
                  <w:t>Список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0393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24" w:displacedByCustomXml="prev"/>
    <w:bookmarkStart w:id="3" w:name="_Toc286493962" w:displacedByCustomXml="prev"/>
    <w:p w:rsidR="00F83BC5" w:rsidRPr="00F44721" w:rsidRDefault="00431C8A" w:rsidP="00F44721">
      <w:pPr>
        <w:pStyle w:val="Heading1"/>
      </w:pPr>
      <w:bookmarkStart w:id="4" w:name="_Toc290393968"/>
      <w:r>
        <w:t>Краткое описание программы</w:t>
      </w:r>
      <w:bookmarkEnd w:id="0"/>
      <w:bookmarkEnd w:id="3"/>
      <w:bookmarkEnd w:id="2"/>
      <w:bookmarkEnd w:id="4"/>
    </w:p>
    <w:p w:rsidR="001D6B8D" w:rsidRPr="002A1768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787B2A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590167" w:rsidRPr="0012315E" w:rsidRDefault="00787B2A" w:rsidP="00787B2A">
      <w:pPr>
        <w:pStyle w:val="ListParagraph"/>
        <w:rPr>
          <w:b/>
        </w:rPr>
      </w:pPr>
      <w:r w:rsidRPr="0012315E">
        <w:rPr>
          <w:b/>
        </w:rPr>
        <w:t>+ Опция выборочной закачки - можно выбрать, какие файлы качать,</w:t>
      </w:r>
      <w:r w:rsidR="009D644D" w:rsidRPr="0012315E">
        <w:rPr>
          <w:b/>
        </w:rPr>
        <w:t xml:space="preserve"> например,</w:t>
      </w:r>
      <w:r w:rsidRPr="0012315E">
        <w:rPr>
          <w:b/>
        </w:rPr>
        <w:t xml:space="preserve"> если </w:t>
      </w:r>
      <w:proofErr w:type="spellStart"/>
      <w:r w:rsidRPr="0012315E">
        <w:rPr>
          <w:b/>
        </w:rPr>
        <w:t>торент</w:t>
      </w:r>
      <w:proofErr w:type="spellEnd"/>
      <w:r w:rsidRPr="0012315E">
        <w:rPr>
          <w:b/>
        </w:rPr>
        <w:t xml:space="preserve"> файл создан для нескольких альбомов музыки.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BF1013" w:rsidRP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5" w:name="_Toc290393969"/>
      <w:r>
        <w:t xml:space="preserve">Требования </w:t>
      </w:r>
      <w:r w:rsidR="0025558C">
        <w:t>и ограничения</w:t>
      </w:r>
      <w:bookmarkEnd w:id="5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6" w:name="_Toc290393970"/>
      <w:r>
        <w:t>Инструкция пользователя</w:t>
      </w:r>
      <w:bookmarkEnd w:id="6"/>
    </w:p>
    <w:p w:rsidR="00C941B4" w:rsidRPr="00C941B4" w:rsidRDefault="00C941B4" w:rsidP="00C941B4">
      <w:pPr>
        <w:pStyle w:val="Heading2"/>
        <w:rPr>
          <w:lang w:val="en-US"/>
        </w:rPr>
      </w:pPr>
      <w:bookmarkStart w:id="7" w:name="_Toc290393971"/>
      <w:r>
        <w:t>Окно «Настройки»</w:t>
      </w:r>
      <w:bookmarkEnd w:id="7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>-</w:t>
      </w:r>
      <w:r w:rsidRPr="009A1762">
        <w:rPr>
          <w:lang w:val="en-US"/>
        </w:rPr>
        <w:t xml:space="preserve"> </w:t>
      </w:r>
      <w:r w:rsidRPr="009A1762">
        <w:rPr>
          <w:lang w:val="en-US"/>
        </w:rPr>
        <w:t xml:space="preserve">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8" w:name="_Toc290393972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8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9" w:name="_Toc290393973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9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10" w:name="_Toc290393974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10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9D644D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1" w:name="_Toc290393975"/>
      <w:r>
        <w:t>Рекомендации по использованию</w:t>
      </w:r>
      <w:bookmarkEnd w:id="11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 xml:space="preserve">разряжаться. Если </w:t>
      </w:r>
      <w:r w:rsidR="00BC0413">
        <w:lastRenderedPageBreak/>
        <w:t>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2" w:name="_Toc290393976"/>
      <w:r w:rsidR="006D1F16">
        <w:t>Список изменений</w:t>
      </w:r>
      <w:bookmarkEnd w:id="12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>Добавлен</w:t>
      </w:r>
      <w:r>
        <w:t>а</w:t>
      </w:r>
      <w:r>
        <w:t xml:space="preserve"> </w:t>
      </w:r>
      <w:r>
        <w:t xml:space="preserve">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</w:t>
      </w:r>
      <w:r w:rsidRPr="0069519F">
        <w:rPr>
          <w:lang w:val="en-US"/>
        </w:rPr>
        <w:t xml:space="preserve">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>Исправле</w:t>
      </w:r>
      <w:r>
        <w:t xml:space="preserve">ны ошибки – состояние </w:t>
      </w:r>
      <w:proofErr w:type="spellStart"/>
      <w:r>
        <w:t>торента</w:t>
      </w:r>
      <w:proofErr w:type="spellEnd"/>
      <w:r>
        <w:t xml:space="preserve">, </w:t>
      </w:r>
      <w:r>
        <w:t xml:space="preserve">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1F31B0" w:rsidRDefault="0069519F" w:rsidP="0069519F">
      <w:pPr>
        <w:pStyle w:val="ListParagraph"/>
        <w:numPr>
          <w:ilvl w:val="0"/>
          <w:numId w:val="33"/>
        </w:numPr>
      </w:pPr>
      <w:r>
        <w:t>Оптимизирована -</w:t>
      </w:r>
      <w:r>
        <w:t xml:space="preserve"> существенно снижение нагрузка на</w:t>
      </w:r>
      <w:r>
        <w:t xml:space="preserve"> </w:t>
      </w:r>
      <w:r>
        <w:rPr>
          <w:lang w:val="en-US"/>
        </w:rPr>
        <w:t>CPU</w:t>
      </w:r>
      <w:r w:rsidRPr="0069519F">
        <w:t>.</w:t>
      </w:r>
    </w:p>
    <w:p w:rsidR="00541C76" w:rsidRPr="004039E0" w:rsidRDefault="00541C76" w:rsidP="004039E0"/>
    <w:p w:rsidR="00541C76" w:rsidRPr="00541C76" w:rsidRDefault="00541C76" w:rsidP="00541C76"/>
    <w:p w:rsidR="00443AE0" w:rsidRPr="00443AE0" w:rsidRDefault="00443AE0" w:rsidP="00443AE0"/>
    <w:sectPr w:rsidR="00443AE0" w:rsidRPr="00443AE0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81A" w:rsidRDefault="0051581A" w:rsidP="001D6B8D">
      <w:r>
        <w:separator/>
      </w:r>
    </w:p>
  </w:endnote>
  <w:endnote w:type="continuationSeparator" w:id="0">
    <w:p w:rsidR="0051581A" w:rsidRDefault="0051581A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81A" w:rsidRDefault="0051581A" w:rsidP="001D6B8D">
      <w:r>
        <w:separator/>
      </w:r>
    </w:p>
  </w:footnote>
  <w:footnote w:type="continuationSeparator" w:id="0">
    <w:p w:rsidR="0051581A" w:rsidRDefault="0051581A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3D46"/>
    <w:rsid w:val="00295991"/>
    <w:rsid w:val="002A1768"/>
    <w:rsid w:val="002A4951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E75C4"/>
    <w:rsid w:val="004F75B4"/>
    <w:rsid w:val="0051581A"/>
    <w:rsid w:val="00541C76"/>
    <w:rsid w:val="00542B70"/>
    <w:rsid w:val="00590167"/>
    <w:rsid w:val="005A5E19"/>
    <w:rsid w:val="005D3496"/>
    <w:rsid w:val="00615710"/>
    <w:rsid w:val="00616B76"/>
    <w:rsid w:val="00617345"/>
    <w:rsid w:val="00676A28"/>
    <w:rsid w:val="0069519F"/>
    <w:rsid w:val="006B5121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7D666A"/>
    <w:rsid w:val="00865A67"/>
    <w:rsid w:val="008A1724"/>
    <w:rsid w:val="00954938"/>
    <w:rsid w:val="009A1762"/>
    <w:rsid w:val="009D329A"/>
    <w:rsid w:val="009D644D"/>
    <w:rsid w:val="009E2FE8"/>
    <w:rsid w:val="009E3C65"/>
    <w:rsid w:val="00A05B5C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915"/>
    <w:rsid w:val="00C941B4"/>
    <w:rsid w:val="00CB02E0"/>
    <w:rsid w:val="00CD21F8"/>
    <w:rsid w:val="00D646EB"/>
    <w:rsid w:val="00D943BC"/>
    <w:rsid w:val="00DB60C5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2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3C516-28E9-4651-93A0-FD0CD167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5.2.3</dc:subject>
  <dc:creator>Softwarrior</dc:creator>
  <cp:lastModifiedBy>Andrey Pilipenko</cp:lastModifiedBy>
  <cp:revision>91</cp:revision>
  <dcterms:created xsi:type="dcterms:W3CDTF">2011-02-22T10:43:00Z</dcterms:created>
  <dcterms:modified xsi:type="dcterms:W3CDTF">2011-04-12T13:50:00Z</dcterms:modified>
</cp:coreProperties>
</file>